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BE9E" w14:textId="77777777" w:rsidR="009E294B" w:rsidRDefault="009E294B" w:rsidP="002E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9B490" w14:textId="30154A38" w:rsidR="00EF4AC9" w:rsidRPr="002E68A7" w:rsidRDefault="00A62638" w:rsidP="00A62638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E68A7">
        <w:rPr>
          <w:rFonts w:ascii="Times New Roman" w:eastAsia="Arial Unicode MS" w:hAnsi="Times New Roman" w:cs="Times New Roman"/>
          <w:sz w:val="24"/>
          <w:szCs w:val="24"/>
        </w:rPr>
        <w:t>По благос</w:t>
      </w:r>
      <w:r w:rsidR="00ED5790" w:rsidRPr="002E68A7">
        <w:rPr>
          <w:rFonts w:ascii="Times New Roman" w:eastAsia="Arial Unicode MS" w:hAnsi="Times New Roman" w:cs="Times New Roman"/>
          <w:sz w:val="24"/>
          <w:szCs w:val="24"/>
        </w:rPr>
        <w:t xml:space="preserve">ловению </w:t>
      </w:r>
      <w:r w:rsidR="007623F5" w:rsidRPr="007623F5">
        <w:rPr>
          <w:rFonts w:ascii="Times New Roman" w:eastAsia="Arial Unicode MS" w:hAnsi="Times New Roman" w:cs="Times New Roman"/>
          <w:sz w:val="24"/>
          <w:szCs w:val="24"/>
        </w:rPr>
        <w:t xml:space="preserve">епископа Лидского и </w:t>
      </w:r>
      <w:proofErr w:type="spellStart"/>
      <w:r w:rsidR="007623F5" w:rsidRPr="007623F5">
        <w:rPr>
          <w:rFonts w:ascii="Times New Roman" w:eastAsia="Arial Unicode MS" w:hAnsi="Times New Roman" w:cs="Times New Roman"/>
          <w:sz w:val="24"/>
          <w:szCs w:val="24"/>
        </w:rPr>
        <w:t>Сморгонского</w:t>
      </w:r>
      <w:proofErr w:type="spellEnd"/>
      <w:r w:rsidR="007623F5" w:rsidRPr="007623F5">
        <w:rPr>
          <w:rFonts w:ascii="Times New Roman" w:eastAsia="Arial Unicode MS" w:hAnsi="Times New Roman" w:cs="Times New Roman"/>
          <w:sz w:val="24"/>
          <w:szCs w:val="24"/>
        </w:rPr>
        <w:t xml:space="preserve"> Порфирия</w:t>
      </w:r>
      <w:r w:rsidRPr="002E68A7">
        <w:rPr>
          <w:rFonts w:ascii="Times New Roman" w:eastAsia="Arial Unicode MS" w:hAnsi="Times New Roman" w:cs="Times New Roman"/>
          <w:sz w:val="24"/>
          <w:szCs w:val="24"/>
        </w:rPr>
        <w:br/>
      </w:r>
      <w:r w:rsidR="007623F5" w:rsidRPr="007623F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ри поддержке Лидского районного исполнительного комитета</w:t>
      </w:r>
      <w:r w:rsidRPr="002E68A7">
        <w:rPr>
          <w:rFonts w:ascii="Verdana" w:eastAsia="Arial Unicode MS" w:hAnsi="Verdana"/>
          <w:sz w:val="24"/>
          <w:szCs w:val="24"/>
        </w:rPr>
        <w:br/>
      </w:r>
      <w:r w:rsidR="00BF160B" w:rsidRPr="002E68A7">
        <w:rPr>
          <w:rFonts w:ascii="Times New Roman" w:hAnsi="Times New Roman" w:cs="Times New Roman"/>
          <w:sz w:val="24"/>
          <w:szCs w:val="24"/>
        </w:rPr>
        <w:t xml:space="preserve"> Свято-</w:t>
      </w:r>
      <w:proofErr w:type="spellStart"/>
      <w:r w:rsidR="00BF160B" w:rsidRPr="002E68A7">
        <w:rPr>
          <w:rFonts w:ascii="Times New Roman" w:hAnsi="Times New Roman" w:cs="Times New Roman"/>
          <w:sz w:val="24"/>
          <w:szCs w:val="24"/>
        </w:rPr>
        <w:t>Елисаветинский</w:t>
      </w:r>
      <w:proofErr w:type="spellEnd"/>
      <w:r w:rsidR="00BF160B" w:rsidRPr="002E68A7">
        <w:rPr>
          <w:rFonts w:ascii="Times New Roman" w:hAnsi="Times New Roman" w:cs="Times New Roman"/>
          <w:sz w:val="24"/>
          <w:szCs w:val="24"/>
        </w:rPr>
        <w:t xml:space="preserve"> монастырь и </w:t>
      </w:r>
      <w:proofErr w:type="spellStart"/>
      <w:r w:rsidR="00BF160B" w:rsidRPr="002E68A7">
        <w:rPr>
          <w:rFonts w:ascii="Times New Roman" w:hAnsi="Times New Roman" w:cs="Times New Roman"/>
          <w:sz w:val="24"/>
          <w:szCs w:val="24"/>
        </w:rPr>
        <w:t>Сестричество</w:t>
      </w:r>
      <w:proofErr w:type="spellEnd"/>
      <w:r w:rsidR="00BF160B" w:rsidRPr="002E68A7">
        <w:rPr>
          <w:rFonts w:ascii="Times New Roman" w:hAnsi="Times New Roman" w:cs="Times New Roman"/>
          <w:sz w:val="24"/>
          <w:szCs w:val="24"/>
        </w:rPr>
        <w:t xml:space="preserve"> (г. Минск)</w:t>
      </w:r>
      <w:r w:rsidR="00BF160B" w:rsidRPr="002E68A7">
        <w:rPr>
          <w:rFonts w:ascii="Times New Roman" w:hAnsi="Times New Roman" w:cs="Times New Roman"/>
          <w:sz w:val="24"/>
          <w:szCs w:val="24"/>
        </w:rPr>
        <w:br/>
      </w:r>
    </w:p>
    <w:p w14:paraId="09C2B184" w14:textId="77777777" w:rsidR="000541B1" w:rsidRPr="002E68A7" w:rsidRDefault="00EF4AC9" w:rsidP="002504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2E68A7">
        <w:rPr>
          <w:rFonts w:ascii="Times New Roman" w:eastAsia="Calibri" w:hAnsi="Times New Roman" w:cs="Times New Roman"/>
          <w:b/>
          <w:bCs/>
          <w:sz w:val="36"/>
          <w:szCs w:val="36"/>
        </w:rPr>
        <w:t>п</w:t>
      </w:r>
      <w:r w:rsidR="001B5EE3" w:rsidRPr="002E68A7">
        <w:rPr>
          <w:rFonts w:ascii="Times New Roman" w:eastAsia="Calibri" w:hAnsi="Times New Roman" w:cs="Times New Roman"/>
          <w:b/>
          <w:bCs/>
          <w:sz w:val="36"/>
          <w:szCs w:val="36"/>
        </w:rPr>
        <w:t>равославная выставка-ярмарка</w:t>
      </w:r>
      <w:r w:rsidR="001B5EE3" w:rsidRPr="002E68A7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«Кладезь»</w:t>
      </w:r>
      <w:r w:rsidR="00E620AA" w:rsidRPr="002E68A7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</w:t>
      </w:r>
    </w:p>
    <w:p w14:paraId="6251BF23" w14:textId="2BE1E4FD" w:rsidR="001B5EE3" w:rsidRPr="002E68A7" w:rsidRDefault="00E620AA" w:rsidP="002504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2E68A7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в </w:t>
      </w:r>
      <w:r w:rsidR="007623F5">
        <w:rPr>
          <w:rFonts w:ascii="Times New Roman" w:eastAsia="Arial Unicode MS" w:hAnsi="Times New Roman" w:cs="Times New Roman"/>
          <w:b/>
          <w:bCs/>
          <w:sz w:val="36"/>
          <w:szCs w:val="36"/>
        </w:rPr>
        <w:t>Лиде</w:t>
      </w:r>
    </w:p>
    <w:p w14:paraId="33C60E8D" w14:textId="00FC9BDD" w:rsidR="00B17C80" w:rsidRPr="002E68A7" w:rsidRDefault="00B17C80" w:rsidP="00250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E68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</w:t>
      </w:r>
      <w:r w:rsidR="009E294B" w:rsidRPr="002E68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7623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5 </w:t>
      </w:r>
      <w:r w:rsidR="002E7E6F" w:rsidRPr="002E68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="007623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5</w:t>
      </w:r>
      <w:r w:rsidR="00A57B98" w:rsidRPr="002E68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ED5790" w:rsidRPr="002E68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кт</w:t>
      </w:r>
      <w:r w:rsidR="00A62638" w:rsidRPr="002E68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ября</w:t>
      </w:r>
    </w:p>
    <w:p w14:paraId="23FDCA72" w14:textId="77777777" w:rsidR="00E620AA" w:rsidRPr="002E68A7" w:rsidRDefault="00E620AA" w:rsidP="00250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062F6CF4" w14:textId="576429B7" w:rsidR="00307BD0" w:rsidRDefault="007623F5" w:rsidP="00EF4AC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2BD5" w:rsidRPr="002E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790" w:rsidRPr="002E68A7">
        <w:rPr>
          <w:rFonts w:ascii="Times New Roman" w:hAnsi="Times New Roman" w:cs="Times New Roman"/>
          <w:b/>
          <w:bCs/>
          <w:sz w:val="24"/>
          <w:szCs w:val="24"/>
        </w:rPr>
        <w:t>окт</w:t>
      </w:r>
      <w:r w:rsidR="00A62638" w:rsidRPr="002E68A7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A45F87" w:rsidRPr="002E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128" w:rsidRPr="002E68A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7287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E2128" w:rsidRPr="002E68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28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2128" w:rsidRPr="002E68A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ED5790" w:rsidRPr="002E68A7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 </w:t>
      </w:r>
      <w:r>
        <w:rPr>
          <w:rFonts w:ascii="Times New Roman" w:hAnsi="Times New Roman" w:cs="Times New Roman"/>
          <w:b/>
          <w:bCs/>
          <w:sz w:val="24"/>
          <w:szCs w:val="24"/>
        </w:rPr>
        <w:t>ул. Победы</w:t>
      </w:r>
      <w:r w:rsidR="00ED5790" w:rsidRPr="002E68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37а</w:t>
      </w:r>
      <w:r w:rsidR="00ED5790" w:rsidRPr="002E68A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623F5">
        <w:rPr>
          <w:rFonts w:ascii="Times New Roman" w:hAnsi="Times New Roman" w:cs="Times New Roman"/>
          <w:b/>
          <w:sz w:val="24"/>
          <w:szCs w:val="24"/>
        </w:rPr>
        <w:t>Площадка перед Лидским историко-художественным музеем</w:t>
      </w:r>
      <w:r w:rsidR="00ED5790" w:rsidRPr="002E68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2638" w:rsidRPr="002E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7BF" w:rsidRPr="002E68A7">
        <w:rPr>
          <w:rFonts w:ascii="Times New Roman" w:hAnsi="Times New Roman" w:cs="Times New Roman"/>
          <w:sz w:val="24"/>
          <w:szCs w:val="24"/>
        </w:rPr>
        <w:t xml:space="preserve">состоится открытие благотворительной </w:t>
      </w:r>
      <w:r w:rsidR="009377BF" w:rsidRPr="002E68A7">
        <w:rPr>
          <w:rFonts w:ascii="Times New Roman" w:hAnsi="Times New Roman" w:cs="Times New Roman"/>
          <w:b/>
          <w:sz w:val="24"/>
          <w:szCs w:val="24"/>
        </w:rPr>
        <w:t>выставки-ярмарк</w:t>
      </w:r>
      <w:r w:rsidR="00AF078C" w:rsidRPr="002E68A7">
        <w:rPr>
          <w:rFonts w:ascii="Times New Roman" w:hAnsi="Times New Roman" w:cs="Times New Roman"/>
          <w:b/>
          <w:sz w:val="24"/>
          <w:szCs w:val="24"/>
        </w:rPr>
        <w:t>и</w:t>
      </w:r>
      <w:r w:rsidR="009377BF" w:rsidRPr="002E68A7">
        <w:rPr>
          <w:rFonts w:ascii="Times New Roman" w:hAnsi="Times New Roman" w:cs="Times New Roman"/>
          <w:b/>
          <w:sz w:val="24"/>
          <w:szCs w:val="24"/>
        </w:rPr>
        <w:t xml:space="preserve"> «Кладезь»</w:t>
      </w:r>
      <w:r w:rsidR="00BF160B" w:rsidRPr="002E68A7">
        <w:rPr>
          <w:rFonts w:ascii="Times New Roman" w:hAnsi="Times New Roman" w:cs="Times New Roman"/>
          <w:sz w:val="24"/>
          <w:szCs w:val="24"/>
        </w:rPr>
        <w:t>.</w:t>
      </w:r>
    </w:p>
    <w:p w14:paraId="1DF873C7" w14:textId="5417392B" w:rsidR="00307BD0" w:rsidRPr="00307BD0" w:rsidRDefault="00307BD0" w:rsidP="00307B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BD0">
        <w:rPr>
          <w:rFonts w:ascii="Times New Roman" w:hAnsi="Times New Roman" w:cs="Times New Roman"/>
          <w:sz w:val="24"/>
          <w:szCs w:val="24"/>
        </w:rPr>
        <w:t xml:space="preserve">Сестры </w:t>
      </w:r>
      <w:r w:rsidR="003F7FFA">
        <w:rPr>
          <w:rFonts w:ascii="Times New Roman" w:hAnsi="Times New Roman" w:cs="Times New Roman"/>
          <w:sz w:val="24"/>
          <w:szCs w:val="24"/>
        </w:rPr>
        <w:t>Свято-</w:t>
      </w:r>
      <w:proofErr w:type="spellStart"/>
      <w:r w:rsidR="003F7FFA">
        <w:rPr>
          <w:rFonts w:ascii="Times New Roman" w:hAnsi="Times New Roman" w:cs="Times New Roman"/>
          <w:sz w:val="24"/>
          <w:szCs w:val="24"/>
        </w:rPr>
        <w:t>Елисаветинского</w:t>
      </w:r>
      <w:proofErr w:type="spellEnd"/>
      <w:r w:rsidR="003F7FFA">
        <w:rPr>
          <w:rFonts w:ascii="Times New Roman" w:hAnsi="Times New Roman" w:cs="Times New Roman"/>
          <w:sz w:val="24"/>
          <w:szCs w:val="24"/>
        </w:rPr>
        <w:t xml:space="preserve"> монастыря г. Минска </w:t>
      </w:r>
      <w:r w:rsidRPr="00307BD0">
        <w:rPr>
          <w:rFonts w:ascii="Times New Roman" w:hAnsi="Times New Roman" w:cs="Times New Roman"/>
          <w:sz w:val="24"/>
          <w:szCs w:val="24"/>
        </w:rPr>
        <w:t xml:space="preserve">привезут все лучшее, что создается в мастерских монастыря с молитвой и любовью: иконы и церковную утварь, книги для </w:t>
      </w:r>
      <w:r w:rsidR="00B45B4D" w:rsidRPr="00307BD0">
        <w:rPr>
          <w:rFonts w:ascii="Times New Roman" w:hAnsi="Times New Roman" w:cs="Times New Roman"/>
          <w:sz w:val="24"/>
          <w:szCs w:val="24"/>
        </w:rPr>
        <w:t>взрослых</w:t>
      </w:r>
      <w:r w:rsidR="00B45B4D">
        <w:rPr>
          <w:rFonts w:ascii="Times New Roman" w:hAnsi="Times New Roman" w:cs="Times New Roman"/>
          <w:sz w:val="24"/>
          <w:szCs w:val="24"/>
        </w:rPr>
        <w:t xml:space="preserve"> и</w:t>
      </w:r>
      <w:r w:rsidR="00B45B4D" w:rsidRPr="00307BD0">
        <w:rPr>
          <w:rFonts w:ascii="Times New Roman" w:hAnsi="Times New Roman" w:cs="Times New Roman"/>
          <w:sz w:val="24"/>
          <w:szCs w:val="24"/>
        </w:rPr>
        <w:t xml:space="preserve"> </w:t>
      </w:r>
      <w:r w:rsidRPr="00307BD0">
        <w:rPr>
          <w:rFonts w:ascii="Times New Roman" w:hAnsi="Times New Roman" w:cs="Times New Roman"/>
          <w:sz w:val="24"/>
          <w:szCs w:val="24"/>
        </w:rPr>
        <w:t xml:space="preserve">детей, керамику ручной работы, швейные изделия, медовые и </w:t>
      </w:r>
      <w:r w:rsidR="00D42BBA">
        <w:rPr>
          <w:rFonts w:ascii="Times New Roman" w:hAnsi="Times New Roman" w:cs="Times New Roman"/>
          <w:sz w:val="24"/>
          <w:szCs w:val="24"/>
        </w:rPr>
        <w:t>проч</w:t>
      </w:r>
      <w:r w:rsidRPr="00307BD0">
        <w:rPr>
          <w:rFonts w:ascii="Times New Roman" w:hAnsi="Times New Roman" w:cs="Times New Roman"/>
          <w:sz w:val="24"/>
          <w:szCs w:val="24"/>
        </w:rPr>
        <w:t xml:space="preserve">ие вкусные и полезные угощения, </w:t>
      </w:r>
      <w:r w:rsidR="003F7FFA">
        <w:rPr>
          <w:rFonts w:ascii="Times New Roman" w:hAnsi="Times New Roman" w:cs="Times New Roman"/>
          <w:sz w:val="24"/>
          <w:szCs w:val="24"/>
        </w:rPr>
        <w:t xml:space="preserve">хлеб и </w:t>
      </w:r>
      <w:r w:rsidRPr="00307BD0">
        <w:rPr>
          <w:rFonts w:ascii="Times New Roman" w:hAnsi="Times New Roman" w:cs="Times New Roman"/>
          <w:sz w:val="24"/>
          <w:szCs w:val="24"/>
        </w:rPr>
        <w:t xml:space="preserve">разнообразную продукцию для здоровья и многое другое. </w:t>
      </w:r>
    </w:p>
    <w:p w14:paraId="781D909A" w14:textId="273F3B23" w:rsidR="00307BD0" w:rsidRPr="00307BD0" w:rsidRDefault="00307BD0" w:rsidP="00307B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BD0">
        <w:rPr>
          <w:rFonts w:ascii="Times New Roman" w:hAnsi="Times New Roman" w:cs="Times New Roman"/>
          <w:sz w:val="24"/>
          <w:szCs w:val="24"/>
        </w:rPr>
        <w:t>Все средства, собранные в ходе выставки, пойдут на дела мило</w:t>
      </w:r>
      <w:r w:rsidR="00E620AA">
        <w:rPr>
          <w:rFonts w:ascii="Times New Roman" w:hAnsi="Times New Roman" w:cs="Times New Roman"/>
          <w:sz w:val="24"/>
          <w:szCs w:val="24"/>
        </w:rPr>
        <w:t>сердия: благоустройство храмов,</w:t>
      </w:r>
      <w:r w:rsidRPr="00307BD0">
        <w:rPr>
          <w:rFonts w:ascii="Times New Roman" w:hAnsi="Times New Roman" w:cs="Times New Roman"/>
          <w:sz w:val="24"/>
          <w:szCs w:val="24"/>
        </w:rPr>
        <w:t xml:space="preserve"> </w:t>
      </w:r>
      <w:r w:rsidR="00E620AA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307BD0">
        <w:rPr>
          <w:rFonts w:ascii="Times New Roman" w:hAnsi="Times New Roman" w:cs="Times New Roman"/>
          <w:sz w:val="24"/>
          <w:szCs w:val="24"/>
        </w:rPr>
        <w:t>духовно-п</w:t>
      </w:r>
      <w:r w:rsidR="00E620AA">
        <w:rPr>
          <w:rFonts w:ascii="Times New Roman" w:hAnsi="Times New Roman" w:cs="Times New Roman"/>
          <w:sz w:val="24"/>
          <w:szCs w:val="24"/>
        </w:rPr>
        <w:t>росветительского центра</w:t>
      </w:r>
      <w:r w:rsidRPr="00307BD0">
        <w:rPr>
          <w:rFonts w:ascii="Times New Roman" w:hAnsi="Times New Roman" w:cs="Times New Roman"/>
          <w:sz w:val="24"/>
          <w:szCs w:val="24"/>
        </w:rPr>
        <w:t xml:space="preserve">, </w:t>
      </w:r>
      <w:r w:rsidR="00CA1D77">
        <w:rPr>
          <w:rFonts w:ascii="Times New Roman" w:hAnsi="Times New Roman" w:cs="Times New Roman"/>
          <w:sz w:val="24"/>
          <w:szCs w:val="24"/>
        </w:rPr>
        <w:t>помощь детским и взрослым интернатам</w:t>
      </w:r>
      <w:r w:rsidRPr="00307BD0">
        <w:rPr>
          <w:rFonts w:ascii="Times New Roman" w:hAnsi="Times New Roman" w:cs="Times New Roman"/>
          <w:sz w:val="24"/>
          <w:szCs w:val="24"/>
        </w:rPr>
        <w:t>, содержание насельников монастырских реабилитационных центров</w:t>
      </w:r>
      <w:r w:rsidR="00EA1D5B">
        <w:rPr>
          <w:rFonts w:ascii="Times New Roman" w:hAnsi="Times New Roman" w:cs="Times New Roman"/>
          <w:sz w:val="24"/>
          <w:szCs w:val="24"/>
        </w:rPr>
        <w:t>,</w:t>
      </w:r>
      <w:r w:rsidRPr="00307BD0">
        <w:rPr>
          <w:rFonts w:ascii="Times New Roman" w:hAnsi="Times New Roman" w:cs="Times New Roman"/>
          <w:sz w:val="24"/>
          <w:szCs w:val="24"/>
        </w:rPr>
        <w:t xml:space="preserve"> помощь патронажной службе и многое другое.</w:t>
      </w:r>
    </w:p>
    <w:p w14:paraId="6F911E38" w14:textId="5DC0AF35" w:rsidR="00307BD0" w:rsidRDefault="00EA1D5B" w:rsidP="00307B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ладезь</w:t>
      </w:r>
      <w:r w:rsidR="00D42B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BBA">
        <w:rPr>
          <w:rFonts w:ascii="Times New Roman" w:hAnsi="Times New Roman" w:cs="Times New Roman"/>
          <w:sz w:val="24"/>
          <w:szCs w:val="24"/>
        </w:rPr>
        <w:t>–</w:t>
      </w:r>
      <w:r w:rsidR="00307BD0" w:rsidRPr="00307BD0">
        <w:rPr>
          <w:rFonts w:ascii="Times New Roman" w:hAnsi="Times New Roman" w:cs="Times New Roman"/>
          <w:sz w:val="24"/>
          <w:szCs w:val="24"/>
        </w:rPr>
        <w:t xml:space="preserve"> это</w:t>
      </w:r>
      <w:r w:rsidR="00E620AA">
        <w:rPr>
          <w:rFonts w:ascii="Times New Roman" w:hAnsi="Times New Roman" w:cs="Times New Roman"/>
          <w:sz w:val="24"/>
          <w:szCs w:val="24"/>
        </w:rPr>
        <w:t xml:space="preserve"> возможность не только</w:t>
      </w:r>
      <w:r w:rsidR="00307BD0" w:rsidRPr="00307BD0">
        <w:rPr>
          <w:rFonts w:ascii="Times New Roman" w:hAnsi="Times New Roman" w:cs="Times New Roman"/>
          <w:sz w:val="24"/>
          <w:szCs w:val="24"/>
        </w:rPr>
        <w:t xml:space="preserve"> прикоснуться к красоте церковного творчества</w:t>
      </w:r>
      <w:r w:rsidR="00E620AA">
        <w:rPr>
          <w:rFonts w:ascii="Times New Roman" w:hAnsi="Times New Roman" w:cs="Times New Roman"/>
          <w:sz w:val="24"/>
          <w:szCs w:val="24"/>
        </w:rPr>
        <w:t>,</w:t>
      </w:r>
      <w:r w:rsidR="00CA1D77">
        <w:rPr>
          <w:rFonts w:ascii="Times New Roman" w:hAnsi="Times New Roman" w:cs="Times New Roman"/>
          <w:sz w:val="24"/>
          <w:szCs w:val="24"/>
        </w:rPr>
        <w:t xml:space="preserve"> </w:t>
      </w:r>
      <w:r w:rsidR="00E620AA">
        <w:rPr>
          <w:rFonts w:ascii="Times New Roman" w:hAnsi="Times New Roman" w:cs="Times New Roman"/>
          <w:sz w:val="24"/>
          <w:szCs w:val="24"/>
        </w:rPr>
        <w:t xml:space="preserve">но </w:t>
      </w:r>
      <w:r w:rsidR="00CA1D77">
        <w:rPr>
          <w:rFonts w:ascii="Times New Roman" w:hAnsi="Times New Roman" w:cs="Times New Roman"/>
          <w:sz w:val="24"/>
          <w:szCs w:val="24"/>
        </w:rPr>
        <w:t>и</w:t>
      </w:r>
      <w:r w:rsidR="00307BD0" w:rsidRPr="00307BD0">
        <w:rPr>
          <w:rFonts w:ascii="Times New Roman" w:hAnsi="Times New Roman" w:cs="Times New Roman"/>
          <w:sz w:val="24"/>
          <w:szCs w:val="24"/>
        </w:rPr>
        <w:t xml:space="preserve"> приобщиться к богатству православной культуры.</w:t>
      </w:r>
    </w:p>
    <w:p w14:paraId="2C3E2F0C" w14:textId="51BED4A4" w:rsidR="00122055" w:rsidRDefault="00CA1D77" w:rsidP="001220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1C">
        <w:rPr>
          <w:rFonts w:ascii="Times New Roman" w:hAnsi="Times New Roman" w:cs="Times New Roman"/>
          <w:sz w:val="24"/>
          <w:szCs w:val="24"/>
        </w:rPr>
        <w:t xml:space="preserve">Для взрослых и детей будут открыты двери </w:t>
      </w:r>
      <w:r w:rsidR="003F7FFA">
        <w:rPr>
          <w:rFonts w:ascii="Times New Roman" w:hAnsi="Times New Roman" w:cs="Times New Roman"/>
          <w:sz w:val="24"/>
          <w:szCs w:val="24"/>
        </w:rPr>
        <w:t>Книжного кафе</w:t>
      </w:r>
      <w:r w:rsidRPr="0011151C">
        <w:rPr>
          <w:rFonts w:ascii="Times New Roman" w:hAnsi="Times New Roman" w:cs="Times New Roman"/>
          <w:sz w:val="24"/>
          <w:szCs w:val="24"/>
        </w:rPr>
        <w:t>, в которо</w:t>
      </w:r>
      <w:r w:rsidR="003F7FFA">
        <w:rPr>
          <w:rFonts w:ascii="Times New Roman" w:hAnsi="Times New Roman" w:cs="Times New Roman"/>
          <w:sz w:val="24"/>
          <w:szCs w:val="24"/>
        </w:rPr>
        <w:t>м</w:t>
      </w:r>
      <w:r w:rsidRPr="0011151C">
        <w:rPr>
          <w:rFonts w:ascii="Times New Roman" w:hAnsi="Times New Roman" w:cs="Times New Roman"/>
          <w:sz w:val="24"/>
          <w:szCs w:val="24"/>
        </w:rPr>
        <w:t xml:space="preserve"> можно будет получить чай </w:t>
      </w:r>
      <w:r w:rsidR="003F7FFA">
        <w:rPr>
          <w:rFonts w:ascii="Times New Roman" w:hAnsi="Times New Roman" w:cs="Times New Roman"/>
          <w:sz w:val="24"/>
          <w:szCs w:val="24"/>
        </w:rPr>
        <w:t xml:space="preserve">и сладости </w:t>
      </w:r>
      <w:r w:rsidRPr="0011151C">
        <w:rPr>
          <w:rFonts w:ascii="Times New Roman" w:hAnsi="Times New Roman" w:cs="Times New Roman"/>
          <w:sz w:val="24"/>
          <w:szCs w:val="24"/>
        </w:rPr>
        <w:t>за знания, узнать много интересного о</w:t>
      </w:r>
      <w:r w:rsidR="003F7FFA">
        <w:rPr>
          <w:rFonts w:ascii="Times New Roman" w:hAnsi="Times New Roman" w:cs="Times New Roman"/>
          <w:sz w:val="24"/>
          <w:szCs w:val="24"/>
        </w:rPr>
        <w:t>б истории</w:t>
      </w:r>
      <w:r w:rsidRPr="0011151C">
        <w:rPr>
          <w:rFonts w:ascii="Times New Roman" w:hAnsi="Times New Roman" w:cs="Times New Roman"/>
          <w:sz w:val="24"/>
          <w:szCs w:val="24"/>
        </w:rPr>
        <w:t xml:space="preserve"> книг</w:t>
      </w:r>
      <w:r w:rsidR="003F7FFA">
        <w:rPr>
          <w:rFonts w:ascii="Times New Roman" w:hAnsi="Times New Roman" w:cs="Times New Roman"/>
          <w:sz w:val="24"/>
          <w:szCs w:val="24"/>
        </w:rPr>
        <w:t>и</w:t>
      </w:r>
      <w:r w:rsidRPr="0011151C">
        <w:rPr>
          <w:rFonts w:ascii="Times New Roman" w:hAnsi="Times New Roman" w:cs="Times New Roman"/>
          <w:sz w:val="24"/>
          <w:szCs w:val="24"/>
        </w:rPr>
        <w:t xml:space="preserve"> в </w:t>
      </w:r>
      <w:r w:rsidRPr="0011151C">
        <w:rPr>
          <w:rFonts w:ascii="Times New Roman" w:hAnsi="Times New Roman" w:cs="Times New Roman"/>
          <w:b/>
          <w:sz w:val="24"/>
          <w:szCs w:val="24"/>
        </w:rPr>
        <w:t>экспозиции «Как появилась первая книга на Руси»</w:t>
      </w:r>
      <w:r w:rsidRPr="0011151C">
        <w:rPr>
          <w:rFonts w:ascii="Times New Roman" w:hAnsi="Times New Roman" w:cs="Times New Roman"/>
          <w:sz w:val="24"/>
          <w:szCs w:val="24"/>
        </w:rPr>
        <w:t>, а также посмотреть</w:t>
      </w:r>
      <w:r w:rsidR="00585AFC">
        <w:rPr>
          <w:rFonts w:ascii="Times New Roman" w:hAnsi="Times New Roman" w:cs="Times New Roman"/>
          <w:sz w:val="24"/>
          <w:szCs w:val="24"/>
        </w:rPr>
        <w:t xml:space="preserve"> добрые и поучительные</w:t>
      </w:r>
      <w:r w:rsidRPr="0011151C">
        <w:rPr>
          <w:rFonts w:ascii="Times New Roman" w:hAnsi="Times New Roman" w:cs="Times New Roman"/>
          <w:sz w:val="24"/>
          <w:szCs w:val="24"/>
        </w:rPr>
        <w:t xml:space="preserve"> спектакли </w:t>
      </w:r>
      <w:r w:rsidRPr="0011151C">
        <w:rPr>
          <w:rFonts w:ascii="Times New Roman" w:hAnsi="Times New Roman" w:cs="Times New Roman"/>
          <w:b/>
          <w:sz w:val="24"/>
          <w:szCs w:val="24"/>
        </w:rPr>
        <w:t>кукольного театра</w:t>
      </w:r>
      <w:r w:rsidR="009E294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E294B">
        <w:rPr>
          <w:rFonts w:ascii="Times New Roman" w:hAnsi="Times New Roman" w:cs="Times New Roman"/>
          <w:b/>
          <w:sz w:val="24"/>
          <w:szCs w:val="24"/>
        </w:rPr>
        <w:t>Б</w:t>
      </w:r>
      <w:r w:rsidRPr="0011151C">
        <w:rPr>
          <w:rFonts w:ascii="Times New Roman" w:hAnsi="Times New Roman" w:cs="Times New Roman"/>
          <w:b/>
          <w:sz w:val="24"/>
          <w:szCs w:val="24"/>
        </w:rPr>
        <w:t>атлейк</w:t>
      </w:r>
      <w:r w:rsidR="009E294B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9E294B">
        <w:rPr>
          <w:rFonts w:ascii="Times New Roman" w:hAnsi="Times New Roman" w:cs="Times New Roman"/>
          <w:b/>
          <w:sz w:val="24"/>
          <w:szCs w:val="24"/>
        </w:rPr>
        <w:t>»</w:t>
      </w:r>
      <w:r w:rsidRPr="0011151C">
        <w:rPr>
          <w:rFonts w:ascii="Times New Roman" w:hAnsi="Times New Roman" w:cs="Times New Roman"/>
          <w:sz w:val="24"/>
          <w:szCs w:val="24"/>
        </w:rPr>
        <w:t xml:space="preserve">, поучаствовать в увлекательных </w:t>
      </w:r>
      <w:r w:rsidRPr="0011151C">
        <w:rPr>
          <w:rFonts w:ascii="Times New Roman" w:hAnsi="Times New Roman" w:cs="Times New Roman"/>
          <w:b/>
          <w:sz w:val="24"/>
          <w:szCs w:val="24"/>
        </w:rPr>
        <w:t>мастер-классах</w:t>
      </w:r>
      <w:r w:rsidRPr="0011151C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14:paraId="74744CF6" w14:textId="0A452827" w:rsidR="0069775A" w:rsidRDefault="00122055" w:rsidP="00122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75A">
        <w:rPr>
          <w:rFonts w:ascii="Times New Roman" w:hAnsi="Times New Roman" w:cs="Times New Roman"/>
          <w:b/>
          <w:sz w:val="24"/>
          <w:szCs w:val="24"/>
        </w:rPr>
        <w:t>Особенно важным событием</w:t>
      </w:r>
      <w:r w:rsidRPr="0069775A">
        <w:rPr>
          <w:rFonts w:ascii="Times New Roman" w:hAnsi="Times New Roman" w:cs="Times New Roman"/>
          <w:sz w:val="24"/>
          <w:szCs w:val="24"/>
        </w:rPr>
        <w:t xml:space="preserve"> на Кладезе станет </w:t>
      </w:r>
      <w:r w:rsidRPr="0069775A">
        <w:rPr>
          <w:rFonts w:ascii="Times New Roman" w:hAnsi="Times New Roman" w:cs="Times New Roman"/>
          <w:b/>
          <w:sz w:val="24"/>
          <w:szCs w:val="24"/>
        </w:rPr>
        <w:t>встреча с монахиней Марией (Литвиновой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5A">
        <w:rPr>
          <w:rFonts w:ascii="Times New Roman" w:hAnsi="Times New Roman" w:cs="Times New Roman"/>
          <w:sz w:val="24"/>
          <w:szCs w:val="24"/>
        </w:rPr>
        <w:t>За плечами у матушки Марии многолетний опыт врача-терапевта и невропатолога, 30-летний опыт преподавате</w:t>
      </w:r>
      <w:bookmarkStart w:id="0" w:name="_GoBack"/>
      <w:bookmarkEnd w:id="0"/>
      <w:r w:rsidRPr="0069775A">
        <w:rPr>
          <w:rFonts w:ascii="Times New Roman" w:hAnsi="Times New Roman" w:cs="Times New Roman"/>
          <w:sz w:val="24"/>
          <w:szCs w:val="24"/>
        </w:rPr>
        <w:t>ля кафедры физиологии и биохимии института физкультуры. Она - кандидат медицинских наук, биохимик сборной СССР по биатлону (1979 – 1988 гг.), мастер спорта по художественной гимнастике. В свои 86 лет матушка удивляет и одаряет своей бодростью, оптимизмом и щедро делится бесценными знаниями о здоровье души и тела.</w:t>
      </w:r>
    </w:p>
    <w:p w14:paraId="4B3E7F14" w14:textId="4992B2E6" w:rsidR="005B773B" w:rsidRPr="005B773B" w:rsidRDefault="002504CD" w:rsidP="005B77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5B77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5B773B" w:rsidRPr="005B77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«Кладезе» можно будет </w:t>
      </w:r>
      <w:r w:rsidR="005B773B" w:rsidRPr="005B77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ддержать </w:t>
      </w:r>
      <w:r w:rsidR="003F7F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жителей и </w:t>
      </w:r>
      <w:r w:rsidR="005B773B" w:rsidRPr="005B77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щитников Донбасса</w:t>
      </w:r>
      <w:r w:rsidR="005B773B" w:rsidRPr="005B77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ставив посильное пожертвование и гуманитарную помощь. </w:t>
      </w:r>
    </w:p>
    <w:p w14:paraId="6FC11EE9" w14:textId="6FCBF8D3" w:rsidR="00B45B4D" w:rsidRPr="00EA1D5B" w:rsidRDefault="005B773B" w:rsidP="00250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1D5B">
        <w:rPr>
          <w:rFonts w:ascii="Times New Roman" w:hAnsi="Times New Roman" w:cs="Times New Roman"/>
          <w:sz w:val="24"/>
          <w:szCs w:val="24"/>
        </w:rPr>
        <w:t>Но сам</w:t>
      </w:r>
      <w:r w:rsidR="00EA1D5B" w:rsidRPr="00EA1D5B">
        <w:rPr>
          <w:rFonts w:ascii="Times New Roman" w:hAnsi="Times New Roman" w:cs="Times New Roman"/>
          <w:sz w:val="24"/>
          <w:szCs w:val="24"/>
        </w:rPr>
        <w:t>ое главное на выставке</w:t>
      </w:r>
      <w:r w:rsidRPr="00EA1D5B">
        <w:rPr>
          <w:rFonts w:ascii="Times New Roman" w:hAnsi="Times New Roman" w:cs="Times New Roman"/>
          <w:sz w:val="24"/>
          <w:szCs w:val="24"/>
        </w:rPr>
        <w:t xml:space="preserve"> </w:t>
      </w:r>
      <w:r w:rsidR="00377D64">
        <w:rPr>
          <w:rFonts w:ascii="Times New Roman" w:hAnsi="Times New Roman" w:cs="Times New Roman"/>
          <w:sz w:val="24"/>
          <w:szCs w:val="24"/>
        </w:rPr>
        <w:t>–</w:t>
      </w:r>
      <w:r w:rsidRPr="00EA1D5B">
        <w:rPr>
          <w:rFonts w:ascii="Times New Roman" w:hAnsi="Times New Roman" w:cs="Times New Roman"/>
          <w:sz w:val="24"/>
          <w:szCs w:val="24"/>
        </w:rPr>
        <w:t xml:space="preserve"> это </w:t>
      </w:r>
      <w:r w:rsidRPr="007F4B7E">
        <w:rPr>
          <w:rFonts w:ascii="Times New Roman" w:hAnsi="Times New Roman" w:cs="Times New Roman"/>
          <w:b/>
          <w:sz w:val="24"/>
          <w:szCs w:val="24"/>
        </w:rPr>
        <w:t>атмосфера доверия, мира и единства</w:t>
      </w:r>
      <w:r w:rsidRPr="00EA1D5B">
        <w:rPr>
          <w:rFonts w:ascii="Times New Roman" w:hAnsi="Times New Roman" w:cs="Times New Roman"/>
          <w:sz w:val="24"/>
          <w:szCs w:val="24"/>
        </w:rPr>
        <w:t xml:space="preserve">, которая создается, когда люди открывают на </w:t>
      </w:r>
      <w:r w:rsidR="00585AFC">
        <w:rPr>
          <w:rFonts w:ascii="Times New Roman" w:hAnsi="Times New Roman" w:cs="Times New Roman"/>
          <w:sz w:val="24"/>
          <w:szCs w:val="24"/>
        </w:rPr>
        <w:t>встречу друг другу свои сердца. И</w:t>
      </w:r>
      <w:r w:rsidR="00B45B4D" w:rsidRPr="00EA1D5B">
        <w:rPr>
          <w:rFonts w:ascii="Times New Roman" w:hAnsi="Times New Roman" w:cs="Times New Roman"/>
          <w:sz w:val="24"/>
          <w:szCs w:val="24"/>
        </w:rPr>
        <w:t xml:space="preserve"> придя на выставку, вы найдете здесь не только приятные подарки и душевную пользу, но и </w:t>
      </w:r>
      <w:r w:rsidR="00B45B4D" w:rsidRPr="007F4B7E">
        <w:rPr>
          <w:rFonts w:ascii="Times New Roman" w:hAnsi="Times New Roman" w:cs="Times New Roman"/>
          <w:b/>
          <w:sz w:val="24"/>
          <w:szCs w:val="24"/>
        </w:rPr>
        <w:t>добрых друзей</w:t>
      </w:r>
      <w:r w:rsidR="00B45B4D" w:rsidRPr="00EA1D5B">
        <w:rPr>
          <w:rFonts w:ascii="Times New Roman" w:hAnsi="Times New Roman" w:cs="Times New Roman"/>
          <w:sz w:val="24"/>
          <w:szCs w:val="24"/>
        </w:rPr>
        <w:t>.</w:t>
      </w:r>
    </w:p>
    <w:p w14:paraId="47D95777" w14:textId="35C02996" w:rsidR="00B45B4D" w:rsidRPr="0023450D" w:rsidRDefault="00B45B4D" w:rsidP="00585AFC">
      <w:pPr>
        <w:shd w:val="clear" w:color="auto" w:fill="FFFFFF"/>
        <w:spacing w:after="0" w:line="396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0D">
        <w:rPr>
          <w:rFonts w:ascii="Times New Roman" w:hAnsi="Times New Roman" w:cs="Times New Roman"/>
          <w:b/>
          <w:sz w:val="24"/>
          <w:szCs w:val="24"/>
        </w:rPr>
        <w:t>Время работы: ежедневно с 10:00 до 19:00.</w:t>
      </w:r>
    </w:p>
    <w:p w14:paraId="23EDF874" w14:textId="6AD47E1F" w:rsidR="002041B3" w:rsidRPr="003D027B" w:rsidRDefault="002041B3" w:rsidP="00585AFC">
      <w:pPr>
        <w:spacing w:after="0" w:line="60" w:lineRule="atLeast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027B">
        <w:rPr>
          <w:rFonts w:ascii="Times New Roman" w:hAnsi="Times New Roman" w:cs="Times New Roman"/>
          <w:b/>
          <w:color w:val="000000"/>
          <w:sz w:val="24"/>
          <w:szCs w:val="24"/>
        </w:rPr>
        <w:t>Вход свободный!</w:t>
      </w:r>
    </w:p>
    <w:p w14:paraId="52EDB82E" w14:textId="1EE7C9F2" w:rsidR="00B45B4D" w:rsidRDefault="00B45B4D" w:rsidP="00585AFC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D3B1AF6" w14:textId="491E02F9" w:rsidR="0023450D" w:rsidRDefault="0023450D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64E0A0" w14:textId="7C0A2F9D" w:rsidR="002E7E6F" w:rsidRDefault="002E7E6F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DD1A3E8" w14:textId="7679A406" w:rsidR="002E7E6F" w:rsidRDefault="002E7E6F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3967D28" w14:textId="2F4C2E7D" w:rsidR="00585AFC" w:rsidRDefault="00585AFC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8A04BC7" w14:textId="5887C704" w:rsidR="00585AFC" w:rsidRDefault="00585AFC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BEAC75B" w14:textId="28EEE545" w:rsidR="00585AFC" w:rsidRDefault="00585AFC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FDE619A" w14:textId="41535378" w:rsidR="00585AFC" w:rsidRDefault="00585AFC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4B60C9E" w14:textId="77777777" w:rsidR="00585AFC" w:rsidRDefault="00585AFC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4440BA9" w14:textId="35C27C21" w:rsidR="002E7E6F" w:rsidRDefault="002E7E6F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120CA7F" w14:textId="77777777" w:rsidR="002E7E6F" w:rsidRDefault="002E7E6F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2AE4C19" w14:textId="77777777" w:rsidR="002E7E6F" w:rsidRDefault="002E7E6F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84F4EC7" w14:textId="158E1C49" w:rsidR="0023450D" w:rsidRDefault="0023450D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7DFD6E4" w14:textId="77777777" w:rsidR="0023450D" w:rsidRDefault="0023450D" w:rsidP="002041B3">
      <w:pPr>
        <w:spacing w:after="0" w:line="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3A9C82F" w14:textId="1CF2DFD8" w:rsidR="00EC2ACE" w:rsidRDefault="00EC2ACE" w:rsidP="00EC2AC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91355">
        <w:rPr>
          <w:rFonts w:ascii="Times New Roman" w:hAnsi="Times New Roman" w:cs="Times New Roman"/>
          <w:b/>
        </w:rPr>
        <w:t>Дополнительная информация:</w:t>
      </w:r>
    </w:p>
    <w:p w14:paraId="2C8227D4" w14:textId="77777777" w:rsidR="00585AFC" w:rsidRPr="00491355" w:rsidRDefault="00585AFC" w:rsidP="00EC2AC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14:paraId="462CD1B9" w14:textId="77777777" w:rsidR="00585AFC" w:rsidRDefault="00585AFC" w:rsidP="00585AFC">
      <w:pPr>
        <w:spacing w:after="0" w:line="240" w:lineRule="auto"/>
        <w:ind w:left="-142"/>
      </w:pPr>
      <w:r>
        <w:t xml:space="preserve">Сайт: </w:t>
      </w:r>
    </w:p>
    <w:p w14:paraId="40767EFF" w14:textId="77777777" w:rsidR="00585AFC" w:rsidRPr="00000638" w:rsidRDefault="00122055" w:rsidP="00585AFC">
      <w:pPr>
        <w:spacing w:after="0" w:line="240" w:lineRule="auto"/>
        <w:ind w:left="-142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hyperlink r:id="rId5" w:history="1">
        <w:r w:rsidR="00585AFC" w:rsidRPr="00000638">
          <w:rPr>
            <w:rStyle w:val="a8"/>
            <w:sz w:val="24"/>
            <w:szCs w:val="24"/>
          </w:rPr>
          <w:t>Свято-</w:t>
        </w:r>
        <w:proofErr w:type="spellStart"/>
        <w:r w:rsidR="00585AFC" w:rsidRPr="00000638">
          <w:rPr>
            <w:rStyle w:val="a8"/>
            <w:sz w:val="24"/>
            <w:szCs w:val="24"/>
          </w:rPr>
          <w:t>Елисаветинский</w:t>
        </w:r>
        <w:proofErr w:type="spellEnd"/>
        <w:r w:rsidR="00585AFC" w:rsidRPr="00000638">
          <w:rPr>
            <w:rStyle w:val="a8"/>
            <w:sz w:val="24"/>
            <w:szCs w:val="24"/>
          </w:rPr>
          <w:t xml:space="preserve"> монастырь (Минск) (obitel-minsk.ru)</w:t>
        </w:r>
      </w:hyperlink>
    </w:p>
    <w:p w14:paraId="5371AD82" w14:textId="77777777" w:rsidR="00E233C8" w:rsidRPr="00491355" w:rsidRDefault="00E233C8" w:rsidP="00EC2AC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14:paraId="4B1A2693" w14:textId="77777777" w:rsidR="00EC2ACE" w:rsidRPr="00491355" w:rsidRDefault="00EC2ACE" w:rsidP="002041B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</w:rPr>
      </w:pPr>
      <w:r w:rsidRPr="00491355">
        <w:rPr>
          <w:rFonts w:ascii="Times New Roman" w:hAnsi="Times New Roman" w:cs="Times New Roman"/>
          <w:b/>
        </w:rPr>
        <w:t>О Свято-</w:t>
      </w:r>
      <w:proofErr w:type="spellStart"/>
      <w:r w:rsidRPr="00491355">
        <w:rPr>
          <w:rFonts w:ascii="Times New Roman" w:hAnsi="Times New Roman" w:cs="Times New Roman"/>
          <w:b/>
        </w:rPr>
        <w:t>Елисаветинском</w:t>
      </w:r>
      <w:proofErr w:type="spellEnd"/>
      <w:r w:rsidRPr="00491355">
        <w:rPr>
          <w:rFonts w:ascii="Times New Roman" w:hAnsi="Times New Roman" w:cs="Times New Roman"/>
          <w:b/>
        </w:rPr>
        <w:t xml:space="preserve"> монастыре и мастерских</w:t>
      </w:r>
    </w:p>
    <w:p w14:paraId="3D314A48" w14:textId="183EB900" w:rsidR="00486AC4" w:rsidRDefault="00EC2ACE" w:rsidP="002041B3">
      <w:pPr>
        <w:spacing w:after="200" w:line="240" w:lineRule="auto"/>
        <w:ind w:left="-142"/>
        <w:jc w:val="both"/>
        <w:rPr>
          <w:rFonts w:ascii="Times New Roman" w:hAnsi="Times New Roman" w:cs="Times New Roman"/>
        </w:rPr>
      </w:pPr>
      <w:r w:rsidRPr="00491355">
        <w:rPr>
          <w:rFonts w:ascii="Times New Roman" w:hAnsi="Times New Roman" w:cs="Times New Roman"/>
        </w:rPr>
        <w:t>Свято-</w:t>
      </w:r>
      <w:proofErr w:type="spellStart"/>
      <w:r w:rsidRPr="00491355">
        <w:rPr>
          <w:rFonts w:ascii="Times New Roman" w:hAnsi="Times New Roman" w:cs="Times New Roman"/>
        </w:rPr>
        <w:t>Елисаветинский</w:t>
      </w:r>
      <w:proofErr w:type="spellEnd"/>
      <w:r w:rsidRPr="00491355">
        <w:rPr>
          <w:rFonts w:ascii="Times New Roman" w:hAnsi="Times New Roman" w:cs="Times New Roman"/>
        </w:rPr>
        <w:t xml:space="preserve"> монастырь основан в Минске 22 авгус</w:t>
      </w:r>
      <w:r w:rsidR="00486AC4">
        <w:rPr>
          <w:rFonts w:ascii="Times New Roman" w:hAnsi="Times New Roman" w:cs="Times New Roman"/>
        </w:rPr>
        <w:t>та 1999 года. Сейчас в обители 12</w:t>
      </w:r>
      <w:r w:rsidRPr="00491355">
        <w:rPr>
          <w:rFonts w:ascii="Times New Roman" w:hAnsi="Times New Roman" w:cs="Times New Roman"/>
        </w:rPr>
        <w:t xml:space="preserve"> храмов. Монастырь и </w:t>
      </w:r>
      <w:r w:rsidR="00520EB5">
        <w:rPr>
          <w:rFonts w:ascii="Times New Roman" w:hAnsi="Times New Roman" w:cs="Times New Roman"/>
        </w:rPr>
        <w:t>с</w:t>
      </w:r>
      <w:r w:rsidRPr="00491355">
        <w:rPr>
          <w:rFonts w:ascii="Times New Roman" w:hAnsi="Times New Roman" w:cs="Times New Roman"/>
        </w:rPr>
        <w:t xml:space="preserve">естричество оказывают духовную и социальную помощь болящим и страждущим людям. С этой же целью при монастыре созданы и действуют </w:t>
      </w:r>
      <w:r w:rsidR="00486AC4">
        <w:rPr>
          <w:rFonts w:ascii="Times New Roman" w:hAnsi="Times New Roman" w:cs="Times New Roman"/>
        </w:rPr>
        <w:t>более</w:t>
      </w:r>
      <w:r w:rsidRPr="00491355">
        <w:rPr>
          <w:rFonts w:ascii="Times New Roman" w:hAnsi="Times New Roman" w:cs="Times New Roman"/>
        </w:rPr>
        <w:t xml:space="preserve"> 30 мастерских. </w:t>
      </w:r>
    </w:p>
    <w:p w14:paraId="394BE554" w14:textId="77777777" w:rsidR="00585AFC" w:rsidRDefault="00585AFC" w:rsidP="002041B3">
      <w:pPr>
        <w:spacing w:after="200" w:line="240" w:lineRule="auto"/>
        <w:ind w:left="-142"/>
        <w:jc w:val="both"/>
        <w:rPr>
          <w:rFonts w:ascii="Times New Roman" w:hAnsi="Times New Roman" w:cs="Times New Roman"/>
        </w:rPr>
      </w:pPr>
    </w:p>
    <w:p w14:paraId="4546A0C8" w14:textId="35E8C098" w:rsidR="00EC2ACE" w:rsidRPr="00491355" w:rsidRDefault="00EC2ACE" w:rsidP="002041B3">
      <w:pPr>
        <w:spacing w:after="200" w:line="240" w:lineRule="auto"/>
        <w:ind w:left="-142"/>
        <w:jc w:val="both"/>
        <w:rPr>
          <w:rFonts w:ascii="Times New Roman" w:hAnsi="Times New Roman" w:cs="Times New Roman"/>
        </w:rPr>
      </w:pPr>
      <w:r w:rsidRPr="00491355">
        <w:rPr>
          <w:rFonts w:ascii="Times New Roman" w:hAnsi="Times New Roman" w:cs="Times New Roman"/>
        </w:rPr>
        <w:t xml:space="preserve">Видео и слайд-шоу о жизни </w:t>
      </w:r>
      <w:r w:rsidR="00491355" w:rsidRPr="00491355">
        <w:rPr>
          <w:rFonts w:ascii="Times New Roman" w:hAnsi="Times New Roman" w:cs="Times New Roman"/>
        </w:rPr>
        <w:t>и деятельности женского Свято-</w:t>
      </w:r>
      <w:r w:rsidRPr="00491355">
        <w:rPr>
          <w:rFonts w:ascii="Times New Roman" w:hAnsi="Times New Roman" w:cs="Times New Roman"/>
        </w:rPr>
        <w:t>Елисаветинского монастыря:</w:t>
      </w:r>
    </w:p>
    <w:p w14:paraId="4192E828" w14:textId="77777777" w:rsidR="00EC2ACE" w:rsidRPr="00EC2ACE" w:rsidRDefault="00122055" w:rsidP="002041B3">
      <w:pPr>
        <w:spacing w:after="200" w:line="240" w:lineRule="auto"/>
        <w:ind w:left="-142"/>
        <w:jc w:val="both"/>
        <w:rPr>
          <w:rFonts w:ascii="Arial" w:hAnsi="Arial" w:cs="Arial"/>
          <w:color w:val="808080" w:themeColor="background1" w:themeShade="80"/>
        </w:rPr>
      </w:pPr>
      <w:hyperlink r:id="rId6" w:history="1">
        <w:r w:rsidR="00EC2ACE" w:rsidRPr="00EC2ACE">
          <w:rPr>
            <w:rFonts w:ascii="Arial" w:hAnsi="Arial" w:cs="Arial"/>
            <w:color w:val="0563C1" w:themeColor="hyperlink"/>
            <w:u w:val="single"/>
          </w:rPr>
          <w:t>https://www.youtube.com/watch?v=DUNbkfUeG0g</w:t>
        </w:r>
      </w:hyperlink>
    </w:p>
    <w:p w14:paraId="3BE115A8" w14:textId="77777777" w:rsidR="00EC2ACE" w:rsidRPr="00EC2ACE" w:rsidRDefault="00122055" w:rsidP="002041B3">
      <w:pPr>
        <w:spacing w:after="0" w:line="240" w:lineRule="auto"/>
        <w:ind w:left="-142"/>
        <w:jc w:val="both"/>
        <w:rPr>
          <w:rFonts w:ascii="Arial" w:eastAsia="Calibri" w:hAnsi="Arial" w:cs="Arial"/>
          <w:color w:val="0563C1" w:themeColor="hyperlink"/>
          <w:u w:val="single"/>
        </w:rPr>
      </w:pPr>
      <w:hyperlink r:id="rId7" w:history="1">
        <w:r w:rsidR="00EC2ACE"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mN-zYB_ZHPs</w:t>
        </w:r>
      </w:hyperlink>
    </w:p>
    <w:p w14:paraId="4508A0AD" w14:textId="77777777" w:rsidR="00EC2ACE" w:rsidRPr="00EC2ACE" w:rsidRDefault="00EC2ACE" w:rsidP="002041B3">
      <w:pPr>
        <w:spacing w:after="0" w:line="240" w:lineRule="auto"/>
        <w:ind w:left="-142"/>
        <w:jc w:val="both"/>
        <w:rPr>
          <w:rFonts w:ascii="Arial" w:hAnsi="Arial" w:cs="Arial"/>
          <w:color w:val="0563C1" w:themeColor="hyperlink"/>
          <w:u w:val="single"/>
        </w:rPr>
      </w:pPr>
    </w:p>
    <w:p w14:paraId="7708F419" w14:textId="77777777" w:rsidR="00EC2ACE" w:rsidRPr="00EC2ACE" w:rsidRDefault="00EC2ACE" w:rsidP="002041B3">
      <w:pPr>
        <w:spacing w:after="0" w:line="240" w:lineRule="auto"/>
        <w:ind w:left="-142"/>
        <w:rPr>
          <w:rFonts w:ascii="Arial" w:eastAsia="Calibri" w:hAnsi="Arial" w:cs="Arial"/>
          <w:color w:val="0563C1" w:themeColor="hyperlink"/>
          <w:u w:val="single"/>
        </w:rPr>
      </w:pPr>
      <w:r w:rsidRPr="00491355">
        <w:rPr>
          <w:rFonts w:ascii="Times New Roman" w:eastAsia="Calibri" w:hAnsi="Times New Roman" w:cs="Times New Roman"/>
        </w:rPr>
        <w:t xml:space="preserve">Видео о создании керамики ручной работы в мастерской монастыря: </w:t>
      </w:r>
      <w:hyperlink r:id="rId8" w:history="1">
        <w:r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TPs47MXLnSY</w:t>
        </w:r>
      </w:hyperlink>
    </w:p>
    <w:p w14:paraId="2D894876" w14:textId="77777777" w:rsidR="00EC2ACE" w:rsidRPr="00EC2ACE" w:rsidRDefault="00EC2ACE" w:rsidP="002041B3">
      <w:pPr>
        <w:spacing w:after="0" w:line="240" w:lineRule="auto"/>
        <w:ind w:left="-142"/>
        <w:jc w:val="both"/>
        <w:rPr>
          <w:rFonts w:ascii="Arial" w:eastAsia="Calibri" w:hAnsi="Arial" w:cs="Arial"/>
          <w:color w:val="0563C1" w:themeColor="hyperlink"/>
          <w:u w:val="single"/>
        </w:rPr>
      </w:pPr>
    </w:p>
    <w:p w14:paraId="06ADA792" w14:textId="77777777" w:rsidR="00EC2ACE" w:rsidRPr="00491355" w:rsidRDefault="00122055" w:rsidP="002041B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hyperlink r:id="rId9" w:history="1">
        <w:r w:rsidR="00EC2ACE"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uHCXT4bFCg4</w:t>
        </w:r>
      </w:hyperlink>
      <w:r w:rsidR="00EC2ACE" w:rsidRPr="00EC2ACE">
        <w:rPr>
          <w:rFonts w:ascii="Arial" w:eastAsia="Calibri" w:hAnsi="Arial" w:cs="Arial"/>
        </w:rPr>
        <w:t xml:space="preserve"> </w:t>
      </w:r>
      <w:r w:rsidR="00EC2ACE" w:rsidRPr="00491355">
        <w:rPr>
          <w:rFonts w:ascii="Times New Roman" w:eastAsia="Calibri" w:hAnsi="Times New Roman" w:cs="Times New Roman"/>
        </w:rPr>
        <w:t>– витражная мастерская</w:t>
      </w:r>
    </w:p>
    <w:p w14:paraId="4F023134" w14:textId="77777777" w:rsidR="00EC2ACE" w:rsidRPr="00EC2ACE" w:rsidRDefault="00EC2ACE" w:rsidP="002041B3">
      <w:pPr>
        <w:spacing w:after="0" w:line="240" w:lineRule="auto"/>
        <w:ind w:left="-142"/>
        <w:jc w:val="both"/>
        <w:rPr>
          <w:rFonts w:ascii="Arial" w:eastAsia="Calibri" w:hAnsi="Arial" w:cs="Arial"/>
        </w:rPr>
      </w:pPr>
    </w:p>
    <w:p w14:paraId="22267554" w14:textId="77777777" w:rsidR="00EC2ACE" w:rsidRPr="00EC2ACE" w:rsidRDefault="00122055" w:rsidP="002041B3">
      <w:pPr>
        <w:spacing w:after="0" w:line="240" w:lineRule="auto"/>
        <w:ind w:left="-142"/>
        <w:jc w:val="both"/>
        <w:rPr>
          <w:rFonts w:ascii="Arial" w:eastAsia="Calibri" w:hAnsi="Arial" w:cs="Arial"/>
        </w:rPr>
      </w:pPr>
      <w:hyperlink r:id="rId10" w:history="1">
        <w:r w:rsidR="00EC2ACE"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DJkvVBN7D2A&amp;t=40s</w:t>
        </w:r>
      </w:hyperlink>
      <w:r w:rsidR="00EC2ACE" w:rsidRPr="00EC2ACE">
        <w:rPr>
          <w:rFonts w:ascii="Arial" w:eastAsia="Calibri" w:hAnsi="Arial" w:cs="Arial"/>
        </w:rPr>
        <w:t xml:space="preserve"> – </w:t>
      </w:r>
      <w:r w:rsidR="00EC2ACE" w:rsidRPr="00491355">
        <w:rPr>
          <w:rFonts w:ascii="Times New Roman" w:eastAsia="Calibri" w:hAnsi="Times New Roman" w:cs="Times New Roman"/>
        </w:rPr>
        <w:t>иконописная мастерская</w:t>
      </w:r>
    </w:p>
    <w:p w14:paraId="386FDE66" w14:textId="77777777" w:rsidR="00EC2ACE" w:rsidRPr="00491355" w:rsidRDefault="00122055" w:rsidP="002041B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hyperlink r:id="rId11" w:history="1">
        <w:r w:rsidR="00EC2ACE"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9yHWM15F55s</w:t>
        </w:r>
      </w:hyperlink>
      <w:r w:rsidR="00491355">
        <w:rPr>
          <w:rFonts w:ascii="Arial" w:eastAsia="Calibri" w:hAnsi="Arial" w:cs="Arial"/>
        </w:rPr>
        <w:t xml:space="preserve"> –</w:t>
      </w:r>
      <w:r w:rsidR="00EC2ACE" w:rsidRPr="00EC2ACE">
        <w:rPr>
          <w:rFonts w:ascii="Arial" w:eastAsia="Calibri" w:hAnsi="Arial" w:cs="Arial"/>
        </w:rPr>
        <w:t xml:space="preserve"> </w:t>
      </w:r>
      <w:r w:rsidR="00EC2ACE" w:rsidRPr="00491355">
        <w:rPr>
          <w:rFonts w:ascii="Times New Roman" w:eastAsia="Calibri" w:hAnsi="Times New Roman" w:cs="Times New Roman"/>
        </w:rPr>
        <w:t>валяльная мастерская</w:t>
      </w:r>
    </w:p>
    <w:p w14:paraId="36B3C273" w14:textId="77777777" w:rsidR="00EC2ACE" w:rsidRPr="00EC2ACE" w:rsidRDefault="00EC2ACE" w:rsidP="002041B3">
      <w:pPr>
        <w:spacing w:after="0" w:line="240" w:lineRule="auto"/>
        <w:ind w:left="-142"/>
        <w:jc w:val="both"/>
        <w:rPr>
          <w:rFonts w:ascii="Arial" w:eastAsia="Calibri" w:hAnsi="Arial" w:cs="Arial"/>
        </w:rPr>
      </w:pPr>
    </w:p>
    <w:p w14:paraId="293795FD" w14:textId="77777777" w:rsidR="00EC2ACE" w:rsidRPr="00EC2ACE" w:rsidRDefault="00122055" w:rsidP="002041B3">
      <w:pPr>
        <w:spacing w:after="0" w:line="240" w:lineRule="auto"/>
        <w:ind w:left="-142"/>
        <w:jc w:val="both"/>
        <w:rPr>
          <w:rFonts w:ascii="Arial" w:eastAsia="Calibri" w:hAnsi="Arial" w:cs="Arial"/>
        </w:rPr>
      </w:pPr>
      <w:hyperlink r:id="rId12" w:history="1">
        <w:r w:rsidR="00EC2ACE"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OrZ0gj0Oj-A</w:t>
        </w:r>
      </w:hyperlink>
      <w:r w:rsidR="00EC2ACE" w:rsidRPr="00EC2ACE">
        <w:rPr>
          <w:rFonts w:ascii="Arial" w:eastAsia="Calibri" w:hAnsi="Arial" w:cs="Arial"/>
        </w:rPr>
        <w:t xml:space="preserve"> – </w:t>
      </w:r>
      <w:r w:rsidR="00EC2ACE" w:rsidRPr="00491355">
        <w:rPr>
          <w:rFonts w:ascii="Times New Roman" w:eastAsia="Calibri" w:hAnsi="Times New Roman" w:cs="Times New Roman"/>
        </w:rPr>
        <w:t>мастерская цветных металлов</w:t>
      </w:r>
    </w:p>
    <w:p w14:paraId="5481C714" w14:textId="77777777" w:rsidR="00EC2ACE" w:rsidRPr="00EC2ACE" w:rsidRDefault="00EC2ACE" w:rsidP="002041B3">
      <w:pPr>
        <w:spacing w:after="0" w:line="240" w:lineRule="auto"/>
        <w:ind w:left="-142"/>
        <w:jc w:val="both"/>
        <w:rPr>
          <w:rFonts w:ascii="Arial" w:eastAsia="Calibri" w:hAnsi="Arial" w:cs="Arial"/>
        </w:rPr>
      </w:pPr>
    </w:p>
    <w:p w14:paraId="11BF1EA3" w14:textId="77777777" w:rsidR="00EC2ACE" w:rsidRPr="00491355" w:rsidRDefault="00122055" w:rsidP="002041B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hyperlink r:id="rId13" w:history="1">
        <w:r w:rsidR="00EC2ACE"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hTX_jJKkayo</w:t>
        </w:r>
      </w:hyperlink>
      <w:r w:rsidR="00EC2ACE" w:rsidRPr="00EC2ACE">
        <w:rPr>
          <w:rFonts w:ascii="Arial" w:eastAsia="Calibri" w:hAnsi="Arial" w:cs="Arial"/>
        </w:rPr>
        <w:t xml:space="preserve"> – </w:t>
      </w:r>
      <w:r w:rsidR="00EC2ACE" w:rsidRPr="00491355">
        <w:rPr>
          <w:rFonts w:ascii="Times New Roman" w:eastAsia="Calibri" w:hAnsi="Times New Roman" w:cs="Times New Roman"/>
        </w:rPr>
        <w:t>мастерская каменной росписи</w:t>
      </w:r>
    </w:p>
    <w:p w14:paraId="6C071AEB" w14:textId="77777777" w:rsidR="00EC2ACE" w:rsidRPr="00491355" w:rsidRDefault="00EC2ACE" w:rsidP="002041B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</w:p>
    <w:p w14:paraId="67A0A30D" w14:textId="77777777" w:rsidR="00EC2ACE" w:rsidRPr="00EC2ACE" w:rsidRDefault="00EC2ACE" w:rsidP="002041B3">
      <w:pPr>
        <w:spacing w:after="0" w:line="240" w:lineRule="auto"/>
        <w:ind w:left="-142"/>
        <w:jc w:val="both"/>
        <w:rPr>
          <w:rFonts w:ascii="Arial" w:eastAsia="Calibri" w:hAnsi="Arial" w:cs="Arial"/>
        </w:rPr>
      </w:pPr>
    </w:p>
    <w:p w14:paraId="189C2954" w14:textId="77777777" w:rsidR="00EC2ACE" w:rsidRPr="00491355" w:rsidRDefault="00122055" w:rsidP="002041B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hyperlink r:id="rId14" w:history="1">
        <w:r w:rsidR="00EC2ACE"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UTStGXX_3xY&amp;list=PLqPwS1UoxDj7N1E1Q3NMf_IwdFd4OO00I&amp;index=2</w:t>
        </w:r>
      </w:hyperlink>
      <w:r w:rsidR="00EC2ACE" w:rsidRPr="00EC2ACE">
        <w:rPr>
          <w:rFonts w:ascii="Arial" w:eastAsia="Calibri" w:hAnsi="Arial" w:cs="Arial"/>
        </w:rPr>
        <w:t xml:space="preserve"> – </w:t>
      </w:r>
      <w:proofErr w:type="spellStart"/>
      <w:r w:rsidR="00EC2ACE" w:rsidRPr="00491355">
        <w:rPr>
          <w:rFonts w:ascii="Times New Roman" w:eastAsia="Calibri" w:hAnsi="Times New Roman" w:cs="Times New Roman"/>
        </w:rPr>
        <w:t>иконоокладная</w:t>
      </w:r>
      <w:proofErr w:type="spellEnd"/>
      <w:r w:rsidR="00EC2ACE" w:rsidRPr="00491355">
        <w:rPr>
          <w:rFonts w:ascii="Times New Roman" w:eastAsia="Calibri" w:hAnsi="Times New Roman" w:cs="Times New Roman"/>
        </w:rPr>
        <w:t xml:space="preserve"> мастерская</w:t>
      </w:r>
    </w:p>
    <w:p w14:paraId="39EA3BCE" w14:textId="77777777" w:rsidR="00EC2ACE" w:rsidRPr="00EC2ACE" w:rsidRDefault="00EC2ACE" w:rsidP="002041B3">
      <w:pPr>
        <w:spacing w:after="0" w:line="240" w:lineRule="auto"/>
        <w:ind w:left="-142"/>
        <w:jc w:val="both"/>
        <w:rPr>
          <w:rFonts w:ascii="Arial" w:eastAsia="Calibri" w:hAnsi="Arial" w:cs="Arial"/>
        </w:rPr>
      </w:pPr>
    </w:p>
    <w:p w14:paraId="6A0521D4" w14:textId="77777777" w:rsidR="00EC2ACE" w:rsidRPr="00491355" w:rsidRDefault="00122055" w:rsidP="002041B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hyperlink r:id="rId15" w:history="1">
        <w:r w:rsidR="00EC2ACE" w:rsidRPr="00EC2ACE">
          <w:rPr>
            <w:rFonts w:ascii="Arial" w:eastAsia="Calibri" w:hAnsi="Arial" w:cs="Arial"/>
            <w:color w:val="0563C1" w:themeColor="hyperlink"/>
            <w:u w:val="single"/>
          </w:rPr>
          <w:t>https://www.youtube.com/watch?v=xRBHJB6RT6A&amp;index=3&amp;list=PLqPwS1UoxDj7N1E1Q3NMf_IwdFd4OO00I</w:t>
        </w:r>
      </w:hyperlink>
      <w:r w:rsidR="00EC2ACE" w:rsidRPr="00EC2ACE">
        <w:rPr>
          <w:rFonts w:ascii="Arial" w:eastAsia="Calibri" w:hAnsi="Arial" w:cs="Arial"/>
        </w:rPr>
        <w:t xml:space="preserve"> – </w:t>
      </w:r>
      <w:r w:rsidR="00EC2ACE" w:rsidRPr="00491355">
        <w:rPr>
          <w:rFonts w:ascii="Times New Roman" w:eastAsia="Calibri" w:hAnsi="Times New Roman" w:cs="Times New Roman"/>
        </w:rPr>
        <w:t>позолотная мастерская</w:t>
      </w:r>
    </w:p>
    <w:p w14:paraId="61EFB39B" w14:textId="77777777" w:rsidR="00EC2ACE" w:rsidRPr="00EC2ACE" w:rsidRDefault="00EC2ACE" w:rsidP="002041B3">
      <w:pPr>
        <w:spacing w:after="0" w:line="240" w:lineRule="auto"/>
        <w:ind w:left="-142"/>
        <w:jc w:val="both"/>
        <w:rPr>
          <w:rFonts w:ascii="Arial" w:eastAsia="Calibri" w:hAnsi="Arial" w:cs="Arial"/>
        </w:rPr>
      </w:pPr>
    </w:p>
    <w:p w14:paraId="2CA2E657" w14:textId="77777777" w:rsidR="00307BD0" w:rsidRDefault="00307BD0"/>
    <w:sectPr w:rsidR="00307BD0" w:rsidSect="00F3245D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A"/>
    <w:rsid w:val="00000638"/>
    <w:rsid w:val="000252FC"/>
    <w:rsid w:val="000541B1"/>
    <w:rsid w:val="00072870"/>
    <w:rsid w:val="00073690"/>
    <w:rsid w:val="000B77CD"/>
    <w:rsid w:val="000D63D7"/>
    <w:rsid w:val="000F4B13"/>
    <w:rsid w:val="000F5450"/>
    <w:rsid w:val="0010023E"/>
    <w:rsid w:val="0011151C"/>
    <w:rsid w:val="00122055"/>
    <w:rsid w:val="00140F1D"/>
    <w:rsid w:val="00151487"/>
    <w:rsid w:val="0016764A"/>
    <w:rsid w:val="00167EE2"/>
    <w:rsid w:val="001740F7"/>
    <w:rsid w:val="00174AFE"/>
    <w:rsid w:val="001767B1"/>
    <w:rsid w:val="001B0817"/>
    <w:rsid w:val="001B29BB"/>
    <w:rsid w:val="001B5EE3"/>
    <w:rsid w:val="001C2CDD"/>
    <w:rsid w:val="001C36B4"/>
    <w:rsid w:val="001D1317"/>
    <w:rsid w:val="001D3158"/>
    <w:rsid w:val="001D5F1C"/>
    <w:rsid w:val="001E1026"/>
    <w:rsid w:val="002041B3"/>
    <w:rsid w:val="00213524"/>
    <w:rsid w:val="00214757"/>
    <w:rsid w:val="0023450D"/>
    <w:rsid w:val="002504CD"/>
    <w:rsid w:val="00270566"/>
    <w:rsid w:val="00293D98"/>
    <w:rsid w:val="002A313E"/>
    <w:rsid w:val="002A529A"/>
    <w:rsid w:val="002C73B3"/>
    <w:rsid w:val="002E31DC"/>
    <w:rsid w:val="002E5213"/>
    <w:rsid w:val="002E68A7"/>
    <w:rsid w:val="002E7E6F"/>
    <w:rsid w:val="002F4718"/>
    <w:rsid w:val="00301309"/>
    <w:rsid w:val="00307BD0"/>
    <w:rsid w:val="0033323A"/>
    <w:rsid w:val="00336E49"/>
    <w:rsid w:val="00337B5F"/>
    <w:rsid w:val="00356308"/>
    <w:rsid w:val="003609AF"/>
    <w:rsid w:val="0036164C"/>
    <w:rsid w:val="00367490"/>
    <w:rsid w:val="00377D64"/>
    <w:rsid w:val="00385A06"/>
    <w:rsid w:val="00387536"/>
    <w:rsid w:val="003A11CA"/>
    <w:rsid w:val="003A7F33"/>
    <w:rsid w:val="003B6AC9"/>
    <w:rsid w:val="003D027B"/>
    <w:rsid w:val="003D2BC4"/>
    <w:rsid w:val="003D54EC"/>
    <w:rsid w:val="003F7B1E"/>
    <w:rsid w:val="003F7FFA"/>
    <w:rsid w:val="0040490F"/>
    <w:rsid w:val="00404B1F"/>
    <w:rsid w:val="00404D35"/>
    <w:rsid w:val="00427011"/>
    <w:rsid w:val="00452BD5"/>
    <w:rsid w:val="004704ED"/>
    <w:rsid w:val="00471879"/>
    <w:rsid w:val="004816D3"/>
    <w:rsid w:val="00486AC4"/>
    <w:rsid w:val="00491355"/>
    <w:rsid w:val="00491564"/>
    <w:rsid w:val="00495074"/>
    <w:rsid w:val="004B2DC7"/>
    <w:rsid w:val="004B34A0"/>
    <w:rsid w:val="004C2F05"/>
    <w:rsid w:val="004D6619"/>
    <w:rsid w:val="004E4771"/>
    <w:rsid w:val="00500950"/>
    <w:rsid w:val="00506546"/>
    <w:rsid w:val="00510943"/>
    <w:rsid w:val="00520EB5"/>
    <w:rsid w:val="00522A4B"/>
    <w:rsid w:val="00543B91"/>
    <w:rsid w:val="005745EE"/>
    <w:rsid w:val="0058021A"/>
    <w:rsid w:val="0058431D"/>
    <w:rsid w:val="00585AFC"/>
    <w:rsid w:val="005A6A94"/>
    <w:rsid w:val="005A7DC1"/>
    <w:rsid w:val="005B773B"/>
    <w:rsid w:val="005C0285"/>
    <w:rsid w:val="005F0B6E"/>
    <w:rsid w:val="0060721A"/>
    <w:rsid w:val="00626999"/>
    <w:rsid w:val="006417F3"/>
    <w:rsid w:val="00647623"/>
    <w:rsid w:val="00652DAF"/>
    <w:rsid w:val="006733C1"/>
    <w:rsid w:val="00673F1D"/>
    <w:rsid w:val="00685917"/>
    <w:rsid w:val="0069775A"/>
    <w:rsid w:val="006B63B5"/>
    <w:rsid w:val="006C12F2"/>
    <w:rsid w:val="006C22C6"/>
    <w:rsid w:val="006C4754"/>
    <w:rsid w:val="006D5583"/>
    <w:rsid w:val="006E6A3E"/>
    <w:rsid w:val="006F3E0E"/>
    <w:rsid w:val="00710C63"/>
    <w:rsid w:val="007623F5"/>
    <w:rsid w:val="0077302F"/>
    <w:rsid w:val="00785AB4"/>
    <w:rsid w:val="00796D9B"/>
    <w:rsid w:val="007E347C"/>
    <w:rsid w:val="007F4B7E"/>
    <w:rsid w:val="00815C72"/>
    <w:rsid w:val="00834B8C"/>
    <w:rsid w:val="00837293"/>
    <w:rsid w:val="00856DE0"/>
    <w:rsid w:val="00864C52"/>
    <w:rsid w:val="00881471"/>
    <w:rsid w:val="00887DD0"/>
    <w:rsid w:val="008901E5"/>
    <w:rsid w:val="00892ABB"/>
    <w:rsid w:val="00896278"/>
    <w:rsid w:val="008A1162"/>
    <w:rsid w:val="008A3466"/>
    <w:rsid w:val="008A762F"/>
    <w:rsid w:val="008B7612"/>
    <w:rsid w:val="008E2AA0"/>
    <w:rsid w:val="008F01E7"/>
    <w:rsid w:val="009377BF"/>
    <w:rsid w:val="0095744A"/>
    <w:rsid w:val="00993753"/>
    <w:rsid w:val="009B1169"/>
    <w:rsid w:val="009C3645"/>
    <w:rsid w:val="009C7998"/>
    <w:rsid w:val="009D66E6"/>
    <w:rsid w:val="009E294B"/>
    <w:rsid w:val="009E296A"/>
    <w:rsid w:val="009E7832"/>
    <w:rsid w:val="009F2E6A"/>
    <w:rsid w:val="009F7E50"/>
    <w:rsid w:val="00A114D7"/>
    <w:rsid w:val="00A12D30"/>
    <w:rsid w:val="00A3155A"/>
    <w:rsid w:val="00A45F87"/>
    <w:rsid w:val="00A46404"/>
    <w:rsid w:val="00A52877"/>
    <w:rsid w:val="00A57B98"/>
    <w:rsid w:val="00A62638"/>
    <w:rsid w:val="00A93B56"/>
    <w:rsid w:val="00AA2A4F"/>
    <w:rsid w:val="00AC5B79"/>
    <w:rsid w:val="00AD45BB"/>
    <w:rsid w:val="00AE2128"/>
    <w:rsid w:val="00AE6E5C"/>
    <w:rsid w:val="00AF078C"/>
    <w:rsid w:val="00AF4D1A"/>
    <w:rsid w:val="00B0381E"/>
    <w:rsid w:val="00B06C48"/>
    <w:rsid w:val="00B17C80"/>
    <w:rsid w:val="00B45B4D"/>
    <w:rsid w:val="00B701F9"/>
    <w:rsid w:val="00B9428D"/>
    <w:rsid w:val="00BC5C9B"/>
    <w:rsid w:val="00BF160B"/>
    <w:rsid w:val="00BF1898"/>
    <w:rsid w:val="00C0386E"/>
    <w:rsid w:val="00C706B6"/>
    <w:rsid w:val="00CA1D77"/>
    <w:rsid w:val="00CA3F78"/>
    <w:rsid w:val="00CB3B47"/>
    <w:rsid w:val="00CD42BE"/>
    <w:rsid w:val="00CE4746"/>
    <w:rsid w:val="00CE5927"/>
    <w:rsid w:val="00CE5FB4"/>
    <w:rsid w:val="00CF03FA"/>
    <w:rsid w:val="00CF14F1"/>
    <w:rsid w:val="00D27EE6"/>
    <w:rsid w:val="00D31BBC"/>
    <w:rsid w:val="00D42BBA"/>
    <w:rsid w:val="00D5657E"/>
    <w:rsid w:val="00D707B7"/>
    <w:rsid w:val="00D8406A"/>
    <w:rsid w:val="00D84891"/>
    <w:rsid w:val="00D93465"/>
    <w:rsid w:val="00DA5417"/>
    <w:rsid w:val="00DA6FE9"/>
    <w:rsid w:val="00DB27FC"/>
    <w:rsid w:val="00DC61D2"/>
    <w:rsid w:val="00DE2F17"/>
    <w:rsid w:val="00E233C8"/>
    <w:rsid w:val="00E24107"/>
    <w:rsid w:val="00E42AA5"/>
    <w:rsid w:val="00E50CC6"/>
    <w:rsid w:val="00E5291A"/>
    <w:rsid w:val="00E620AA"/>
    <w:rsid w:val="00E758AF"/>
    <w:rsid w:val="00E86224"/>
    <w:rsid w:val="00E87F3D"/>
    <w:rsid w:val="00E93ECB"/>
    <w:rsid w:val="00EA1D5B"/>
    <w:rsid w:val="00EC2ACE"/>
    <w:rsid w:val="00ED2EC3"/>
    <w:rsid w:val="00ED534F"/>
    <w:rsid w:val="00ED5790"/>
    <w:rsid w:val="00EE03F8"/>
    <w:rsid w:val="00EF4AC9"/>
    <w:rsid w:val="00F01DE6"/>
    <w:rsid w:val="00F07461"/>
    <w:rsid w:val="00F3100F"/>
    <w:rsid w:val="00F3245D"/>
    <w:rsid w:val="00F3558F"/>
    <w:rsid w:val="00F43552"/>
    <w:rsid w:val="00F50718"/>
    <w:rsid w:val="00F50DE3"/>
    <w:rsid w:val="00F65646"/>
    <w:rsid w:val="00F95DF9"/>
    <w:rsid w:val="00F971DA"/>
    <w:rsid w:val="00FB7D03"/>
    <w:rsid w:val="00FC0F0D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2198"/>
  <w15:chartTrackingRefBased/>
  <w15:docId w15:val="{5F823632-86B0-4DEF-A4AE-FC100AB4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83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1352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01E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E5213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DB27FC"/>
    <w:rPr>
      <w:color w:val="0000FF"/>
      <w:u w:val="single"/>
    </w:rPr>
  </w:style>
  <w:style w:type="character" w:styleId="a9">
    <w:name w:val="Strong"/>
    <w:basedOn w:val="a0"/>
    <w:uiPriority w:val="22"/>
    <w:qFormat/>
    <w:rsid w:val="00B4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Ps47MXLnSY" TargetMode="External"/><Relationship Id="rId13" Type="http://schemas.openxmlformats.org/officeDocument/2006/relationships/hyperlink" Target="https://www.youtube.com/watch?v=hTX_jJKkay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N-zYB_ZHPs" TargetMode="External"/><Relationship Id="rId12" Type="http://schemas.openxmlformats.org/officeDocument/2006/relationships/hyperlink" Target="https://www.youtube.com/watch?v=OrZ0gj0Oj-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UNbkfUeG0g" TargetMode="External"/><Relationship Id="rId11" Type="http://schemas.openxmlformats.org/officeDocument/2006/relationships/hyperlink" Target="https://www.youtube.com/watch?v=9yHWM15F55s" TargetMode="External"/><Relationship Id="rId5" Type="http://schemas.openxmlformats.org/officeDocument/2006/relationships/hyperlink" Target="https://obitel-minsk.ru/" TargetMode="External"/><Relationship Id="rId15" Type="http://schemas.openxmlformats.org/officeDocument/2006/relationships/hyperlink" Target="https://www.youtube.com/watch?v=xRBHJB6RT6A&amp;index=3&amp;list=PLqPwS1UoxDj7N1E1Q3NMf_IwdFd4OO00I" TargetMode="External"/><Relationship Id="rId10" Type="http://schemas.openxmlformats.org/officeDocument/2006/relationships/hyperlink" Target="https://www.youtube.com/watch?v=DJkvVBN7D2A&amp;t=40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HCXT4bFCg4" TargetMode="External"/><Relationship Id="rId14" Type="http://schemas.openxmlformats.org/officeDocument/2006/relationships/hyperlink" Target="https://www.youtube.com/watch?v=UTStGXX_3xY&amp;list=PLqPwS1UoxDj7N1E1Q3NMf_IwdFd4OO00I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1811-DE79-42A5-BC82-AD27AAD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миссарова</dc:creator>
  <cp:keywords/>
  <dc:description/>
  <cp:lastModifiedBy>Николай Потемкин</cp:lastModifiedBy>
  <cp:revision>3</cp:revision>
  <cp:lastPrinted>2023-05-02T13:36:00Z</cp:lastPrinted>
  <dcterms:created xsi:type="dcterms:W3CDTF">2023-09-26T13:02:00Z</dcterms:created>
  <dcterms:modified xsi:type="dcterms:W3CDTF">2023-09-28T10:23:00Z</dcterms:modified>
</cp:coreProperties>
</file>